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41433A" w14:textId="77777777" w:rsidR="007635D0" w:rsidRPr="003D35B8" w:rsidRDefault="007635D0" w:rsidP="003D35B8">
      <w:pPr>
        <w:pStyle w:val="NoSpacing"/>
        <w:rPr>
          <w:rtl/>
        </w:rPr>
      </w:pPr>
      <w:bookmarkStart w:id="0" w:name="_GoBack"/>
      <w:bookmarkEnd w:id="0"/>
    </w:p>
    <w:p w14:paraId="2182E6B8" w14:textId="355CC899" w:rsidR="007635D0" w:rsidRPr="003D35B8" w:rsidRDefault="003D35B8" w:rsidP="003D35B8">
      <w:pPr>
        <w:pStyle w:val="NoSpacing"/>
        <w:rPr>
          <w:b/>
          <w:bCs/>
          <w:rtl/>
        </w:rPr>
      </w:pPr>
      <w:r w:rsidRPr="003D35B8">
        <w:rPr>
          <w:rFonts w:hint="cs"/>
          <w:b/>
          <w:bCs/>
          <w:rtl/>
        </w:rPr>
        <w:t>فتح باب القبول والتسجيل في برامج الدراسات العليا بكلية العلوم الطبية</w:t>
      </w:r>
    </w:p>
    <w:p w14:paraId="35D9F391" w14:textId="77777777" w:rsidR="007635D0" w:rsidRPr="003D35B8" w:rsidRDefault="007635D0" w:rsidP="003D35B8">
      <w:pPr>
        <w:pStyle w:val="NoSpacing"/>
      </w:pPr>
    </w:p>
    <w:p w14:paraId="0561C989" w14:textId="77777777" w:rsidR="007635D0" w:rsidRPr="003D35B8" w:rsidRDefault="007635D0" w:rsidP="003D35B8">
      <w:pPr>
        <w:pStyle w:val="NoSpacing"/>
        <w:rPr>
          <w:rtl/>
        </w:rPr>
      </w:pPr>
    </w:p>
    <w:p w14:paraId="137D47AB" w14:textId="076EF035" w:rsidR="007635D0" w:rsidRDefault="00F22185" w:rsidP="003D35B8">
      <w:pPr>
        <w:pStyle w:val="NoSpacing"/>
        <w:rPr>
          <w:rtl/>
        </w:rPr>
      </w:pPr>
      <w:hyperlink r:id="rId8" w:history="1">
        <w:r w:rsidR="007635D0" w:rsidRPr="003D35B8">
          <w:rPr>
            <w:rStyle w:val="Hyperlink"/>
            <w:rtl/>
          </w:rPr>
          <w:t>تعلن</w:t>
        </w:r>
        <w:r w:rsidR="007635D0" w:rsidRPr="003D35B8">
          <w:rPr>
            <w:rStyle w:val="Hyperlink"/>
            <w:rFonts w:hint="cs"/>
            <w:rtl/>
          </w:rPr>
          <w:t xml:space="preserve"> نيابة الدراسات العليا والبحث العلمي بجامعة ذمار عن </w:t>
        </w:r>
        <w:r w:rsidR="00167625" w:rsidRPr="003D35B8">
          <w:rPr>
            <w:rStyle w:val="Hyperlink"/>
            <w:rFonts w:hint="cs"/>
            <w:rtl/>
          </w:rPr>
          <w:t>فتح</w:t>
        </w:r>
        <w:r w:rsidR="007635D0" w:rsidRPr="003D35B8">
          <w:rPr>
            <w:rStyle w:val="Hyperlink"/>
            <w:rFonts w:hint="cs"/>
            <w:rtl/>
          </w:rPr>
          <w:t xml:space="preserve"> باب التنسيق والقبول في برامج الدراسات العليا للعام الجامعي </w:t>
        </w:r>
        <w:r w:rsidR="00167625" w:rsidRPr="003D35B8">
          <w:rPr>
            <w:rStyle w:val="Hyperlink"/>
            <w:rFonts w:hint="cs"/>
            <w:rtl/>
          </w:rPr>
          <w:t>2024</w:t>
        </w:r>
        <w:r w:rsidR="007635D0" w:rsidRPr="003D35B8">
          <w:rPr>
            <w:rStyle w:val="Hyperlink"/>
            <w:rFonts w:hint="cs"/>
            <w:rtl/>
          </w:rPr>
          <w:t>/ 202</w:t>
        </w:r>
        <w:r w:rsidR="00167625" w:rsidRPr="003D35B8">
          <w:rPr>
            <w:rStyle w:val="Hyperlink"/>
            <w:rFonts w:hint="cs"/>
            <w:rtl/>
          </w:rPr>
          <w:t>5</w:t>
        </w:r>
        <w:r w:rsidR="007635D0" w:rsidRPr="003D35B8">
          <w:rPr>
            <w:rStyle w:val="Hyperlink"/>
            <w:rFonts w:hint="cs"/>
            <w:rtl/>
          </w:rPr>
          <w:t>م</w:t>
        </w:r>
      </w:hyperlink>
      <w:r w:rsidR="007635D0" w:rsidRPr="003D35B8">
        <w:rPr>
          <w:rFonts w:hint="cs"/>
          <w:rtl/>
        </w:rPr>
        <w:t xml:space="preserve"> </w:t>
      </w:r>
    </w:p>
    <w:p w14:paraId="4601D1CF" w14:textId="77777777" w:rsidR="003D35B8" w:rsidRPr="003D35B8" w:rsidRDefault="003D35B8" w:rsidP="003D35B8">
      <w:pPr>
        <w:pStyle w:val="NoSpacing"/>
        <w:rPr>
          <w:rtl/>
        </w:rPr>
      </w:pPr>
    </w:p>
    <w:tbl>
      <w:tblPr>
        <w:tblStyle w:val="TableGrid"/>
        <w:bidiVisual/>
        <w:tblW w:w="880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578"/>
        <w:gridCol w:w="1985"/>
        <w:gridCol w:w="5245"/>
      </w:tblGrid>
      <w:tr w:rsidR="007635D0" w:rsidRPr="003D35B8" w14:paraId="0E0264BE" w14:textId="77777777" w:rsidTr="00621FF3">
        <w:trPr>
          <w:trHeight w:val="191"/>
          <w:jc w:val="center"/>
        </w:trPr>
        <w:tc>
          <w:tcPr>
            <w:tcW w:w="1578" w:type="dxa"/>
            <w:shd w:val="clear" w:color="auto" w:fill="EAF1DD" w:themeFill="accent3" w:themeFillTint="33"/>
            <w:vAlign w:val="center"/>
          </w:tcPr>
          <w:p w14:paraId="483315C1" w14:textId="77777777" w:rsidR="007635D0" w:rsidRPr="003D35B8" w:rsidRDefault="007635D0" w:rsidP="003D35B8">
            <w:pPr>
              <w:pStyle w:val="NoSpacing"/>
              <w:rPr>
                <w:rtl/>
              </w:rPr>
            </w:pPr>
            <w:r w:rsidRPr="003D35B8">
              <w:rPr>
                <w:rFonts w:hint="cs"/>
                <w:rtl/>
              </w:rPr>
              <w:t>الكلية</w:t>
            </w:r>
          </w:p>
        </w:tc>
        <w:tc>
          <w:tcPr>
            <w:tcW w:w="1985" w:type="dxa"/>
            <w:shd w:val="clear" w:color="auto" w:fill="EAF1DD" w:themeFill="accent3" w:themeFillTint="33"/>
            <w:vAlign w:val="center"/>
          </w:tcPr>
          <w:p w14:paraId="6AD67483" w14:textId="77777777" w:rsidR="007635D0" w:rsidRPr="003D35B8" w:rsidRDefault="007635D0" w:rsidP="003D35B8">
            <w:pPr>
              <w:pStyle w:val="NoSpacing"/>
              <w:rPr>
                <w:rtl/>
              </w:rPr>
            </w:pPr>
            <w:r w:rsidRPr="003D35B8">
              <w:rPr>
                <w:rFonts w:hint="cs"/>
                <w:rtl/>
              </w:rPr>
              <w:t>الدرجة</w:t>
            </w:r>
          </w:p>
        </w:tc>
        <w:tc>
          <w:tcPr>
            <w:tcW w:w="5245" w:type="dxa"/>
            <w:shd w:val="clear" w:color="auto" w:fill="EAF1DD" w:themeFill="accent3" w:themeFillTint="33"/>
            <w:vAlign w:val="center"/>
          </w:tcPr>
          <w:p w14:paraId="4040B8E8" w14:textId="77777777" w:rsidR="007635D0" w:rsidRPr="003D35B8" w:rsidRDefault="007635D0" w:rsidP="003D35B8">
            <w:pPr>
              <w:pStyle w:val="NoSpacing"/>
              <w:rPr>
                <w:rtl/>
              </w:rPr>
            </w:pPr>
            <w:r w:rsidRPr="003D35B8">
              <w:rPr>
                <w:rFonts w:hint="cs"/>
                <w:rtl/>
              </w:rPr>
              <w:t>التخصص</w:t>
            </w:r>
          </w:p>
        </w:tc>
      </w:tr>
      <w:tr w:rsidR="007635D0" w:rsidRPr="003D35B8" w14:paraId="477A0966" w14:textId="77777777" w:rsidTr="00621FF3">
        <w:trPr>
          <w:jc w:val="center"/>
        </w:trPr>
        <w:tc>
          <w:tcPr>
            <w:tcW w:w="1578" w:type="dxa"/>
            <w:vMerge w:val="restart"/>
            <w:shd w:val="clear" w:color="auto" w:fill="auto"/>
            <w:vAlign w:val="center"/>
          </w:tcPr>
          <w:p w14:paraId="0CDF72F1" w14:textId="77777777" w:rsidR="007635D0" w:rsidRPr="003D35B8" w:rsidRDefault="007635D0" w:rsidP="003D35B8">
            <w:pPr>
              <w:pStyle w:val="NoSpacing"/>
              <w:rPr>
                <w:rtl/>
              </w:rPr>
            </w:pPr>
            <w:r w:rsidRPr="003D35B8">
              <w:rPr>
                <w:rFonts w:hint="cs"/>
                <w:rtl/>
              </w:rPr>
              <w:t xml:space="preserve">العلوم الطبية 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14:paraId="73493794" w14:textId="77777777" w:rsidR="007635D0" w:rsidRPr="003D35B8" w:rsidRDefault="007635D0" w:rsidP="003D35B8">
            <w:pPr>
              <w:pStyle w:val="NoSpacing"/>
              <w:rPr>
                <w:rtl/>
              </w:rPr>
            </w:pPr>
            <w:r w:rsidRPr="003D35B8">
              <w:rPr>
                <w:rFonts w:hint="cs"/>
                <w:rtl/>
              </w:rPr>
              <w:t>ماجستير</w:t>
            </w:r>
          </w:p>
        </w:tc>
        <w:tc>
          <w:tcPr>
            <w:tcW w:w="5245" w:type="dxa"/>
            <w:shd w:val="clear" w:color="auto" w:fill="auto"/>
            <w:vAlign w:val="center"/>
          </w:tcPr>
          <w:p w14:paraId="5AE6132A" w14:textId="77777777" w:rsidR="007635D0" w:rsidRPr="003D35B8" w:rsidRDefault="007635D0" w:rsidP="003D35B8">
            <w:pPr>
              <w:pStyle w:val="NoSpacing"/>
              <w:rPr>
                <w:rtl/>
              </w:rPr>
            </w:pPr>
            <w:r w:rsidRPr="003D35B8">
              <w:rPr>
                <w:rFonts w:hint="cs"/>
                <w:rtl/>
              </w:rPr>
              <w:t>الأحياء الدقيقة الطبية والمناعة</w:t>
            </w:r>
          </w:p>
        </w:tc>
      </w:tr>
      <w:tr w:rsidR="00167625" w:rsidRPr="003D35B8" w14:paraId="0ED7F4D4" w14:textId="77777777" w:rsidTr="00167625">
        <w:trPr>
          <w:trHeight w:val="451"/>
          <w:jc w:val="center"/>
        </w:trPr>
        <w:tc>
          <w:tcPr>
            <w:tcW w:w="1578" w:type="dxa"/>
            <w:vMerge/>
            <w:shd w:val="clear" w:color="auto" w:fill="auto"/>
            <w:vAlign w:val="center"/>
          </w:tcPr>
          <w:p w14:paraId="2FC77169" w14:textId="77777777" w:rsidR="00167625" w:rsidRPr="003D35B8" w:rsidRDefault="00167625" w:rsidP="003D35B8">
            <w:pPr>
              <w:pStyle w:val="NoSpacing"/>
              <w:rPr>
                <w:rtl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11569D71" w14:textId="77777777" w:rsidR="00167625" w:rsidRPr="003D35B8" w:rsidRDefault="00167625" w:rsidP="003D35B8">
            <w:pPr>
              <w:pStyle w:val="NoSpacing"/>
              <w:rPr>
                <w:rtl/>
              </w:rPr>
            </w:pPr>
          </w:p>
        </w:tc>
        <w:tc>
          <w:tcPr>
            <w:tcW w:w="5245" w:type="dxa"/>
            <w:shd w:val="clear" w:color="auto" w:fill="auto"/>
            <w:vAlign w:val="center"/>
          </w:tcPr>
          <w:p w14:paraId="42E2B8CA" w14:textId="77777777" w:rsidR="00167625" w:rsidRPr="003D35B8" w:rsidRDefault="00167625" w:rsidP="003D35B8">
            <w:pPr>
              <w:pStyle w:val="NoSpacing"/>
              <w:rPr>
                <w:rtl/>
              </w:rPr>
            </w:pPr>
            <w:r w:rsidRPr="003D35B8">
              <w:rPr>
                <w:rFonts w:hint="cs"/>
                <w:rtl/>
              </w:rPr>
              <w:t>الكيمياء الحيوية السريرية</w:t>
            </w:r>
          </w:p>
        </w:tc>
      </w:tr>
    </w:tbl>
    <w:p w14:paraId="70A69704" w14:textId="77777777" w:rsidR="0010369B" w:rsidRPr="003D35B8" w:rsidRDefault="0010369B" w:rsidP="003D35B8">
      <w:pPr>
        <w:pStyle w:val="NoSpacing"/>
        <w:rPr>
          <w:highlight w:val="lightGray"/>
          <w:rtl/>
        </w:rPr>
      </w:pPr>
    </w:p>
    <w:p w14:paraId="178B6F30" w14:textId="77777777" w:rsidR="0010369B" w:rsidRPr="003D35B8" w:rsidRDefault="007635D0" w:rsidP="003D35B8">
      <w:pPr>
        <w:pStyle w:val="NoSpacing"/>
        <w:rPr>
          <w:rtl/>
        </w:rPr>
      </w:pPr>
      <w:r w:rsidRPr="003D35B8">
        <w:rPr>
          <w:rFonts w:hint="cs"/>
          <w:highlight w:val="lightGray"/>
          <w:rtl/>
        </w:rPr>
        <w:t>الوثائق المطلوبة للتسجيل</w:t>
      </w:r>
      <w:r w:rsidR="0010369B" w:rsidRPr="003D35B8">
        <w:rPr>
          <w:rFonts w:hint="cs"/>
          <w:rtl/>
        </w:rPr>
        <w:t>:</w:t>
      </w:r>
    </w:p>
    <w:p w14:paraId="6C6DA50E" w14:textId="77777777" w:rsidR="0010369B" w:rsidRPr="003D35B8" w:rsidRDefault="007635D0" w:rsidP="003D35B8">
      <w:pPr>
        <w:pStyle w:val="NoSpacing"/>
        <w:rPr>
          <w:rtl/>
        </w:rPr>
      </w:pPr>
      <w:r w:rsidRPr="003D35B8">
        <w:rPr>
          <w:rtl/>
        </w:rPr>
        <w:t xml:space="preserve">أصل المؤهل </w:t>
      </w:r>
      <w:r w:rsidRPr="003D35B8">
        <w:rPr>
          <w:rFonts w:hint="cs"/>
          <w:rtl/>
        </w:rPr>
        <w:t xml:space="preserve">الجامعي </w:t>
      </w:r>
      <w:r w:rsidRPr="003D35B8">
        <w:rPr>
          <w:rtl/>
        </w:rPr>
        <w:t>(</w:t>
      </w:r>
      <w:r w:rsidRPr="003D35B8">
        <w:rPr>
          <w:rFonts w:hint="cs"/>
          <w:rtl/>
        </w:rPr>
        <w:t xml:space="preserve">وثيقة التخرج) + </w:t>
      </w:r>
      <w:r w:rsidRPr="003D35B8">
        <w:rPr>
          <w:rtl/>
        </w:rPr>
        <w:t>صور</w:t>
      </w:r>
      <w:r w:rsidR="0010369B" w:rsidRPr="003D35B8">
        <w:rPr>
          <w:rFonts w:hint="cs"/>
          <w:rtl/>
        </w:rPr>
        <w:t>تين طبق الأصل.</w:t>
      </w:r>
    </w:p>
    <w:p w14:paraId="2425026D" w14:textId="77777777" w:rsidR="0010369B" w:rsidRPr="003D35B8" w:rsidRDefault="007635D0" w:rsidP="003D35B8">
      <w:pPr>
        <w:pStyle w:val="NoSpacing"/>
        <w:rPr>
          <w:rtl/>
        </w:rPr>
      </w:pPr>
      <w:r w:rsidRPr="003D35B8">
        <w:rPr>
          <w:rtl/>
        </w:rPr>
        <w:t xml:space="preserve">أصل بيان </w:t>
      </w:r>
      <w:r w:rsidRPr="003D35B8">
        <w:rPr>
          <w:rFonts w:hint="cs"/>
          <w:rtl/>
        </w:rPr>
        <w:t xml:space="preserve">الدرجات </w:t>
      </w:r>
      <w:r w:rsidRPr="003D35B8">
        <w:rPr>
          <w:rtl/>
        </w:rPr>
        <w:t>(</w:t>
      </w:r>
      <w:r w:rsidRPr="003D35B8">
        <w:rPr>
          <w:rFonts w:hint="cs"/>
          <w:rtl/>
        </w:rPr>
        <w:t>السجل الأكاديمي)</w:t>
      </w:r>
      <w:r w:rsidRPr="003D35B8">
        <w:rPr>
          <w:rtl/>
        </w:rPr>
        <w:t xml:space="preserve"> +صور</w:t>
      </w:r>
      <w:r w:rsidRPr="003D35B8">
        <w:rPr>
          <w:rFonts w:hint="cs"/>
          <w:rtl/>
        </w:rPr>
        <w:t>تين طبق الأصل.</w:t>
      </w:r>
    </w:p>
    <w:p w14:paraId="2FB38E3F" w14:textId="77777777" w:rsidR="0010369B" w:rsidRPr="003D35B8" w:rsidRDefault="007635D0" w:rsidP="003D35B8">
      <w:pPr>
        <w:pStyle w:val="NoSpacing"/>
        <w:rPr>
          <w:rtl/>
        </w:rPr>
      </w:pPr>
      <w:r w:rsidRPr="003D35B8">
        <w:rPr>
          <w:rFonts w:hint="cs"/>
          <w:rtl/>
        </w:rPr>
        <w:t xml:space="preserve">صورتين طبق </w:t>
      </w:r>
      <w:r w:rsidRPr="003D35B8">
        <w:rPr>
          <w:rtl/>
        </w:rPr>
        <w:t xml:space="preserve">أصل من </w:t>
      </w:r>
      <w:r w:rsidRPr="003D35B8">
        <w:rPr>
          <w:rFonts w:hint="cs"/>
          <w:rtl/>
        </w:rPr>
        <w:t>شهادة (الثانوية العامة).</w:t>
      </w:r>
    </w:p>
    <w:p w14:paraId="2F6CEDAA" w14:textId="77777777" w:rsidR="0010369B" w:rsidRPr="003D35B8" w:rsidRDefault="007635D0" w:rsidP="003D35B8">
      <w:pPr>
        <w:pStyle w:val="NoSpacing"/>
        <w:rPr>
          <w:rtl/>
        </w:rPr>
      </w:pPr>
      <w:r w:rsidRPr="003D35B8">
        <w:rPr>
          <w:rtl/>
        </w:rPr>
        <w:t>صو</w:t>
      </w:r>
      <w:r w:rsidRPr="003D35B8">
        <w:rPr>
          <w:rFonts w:hint="cs"/>
          <w:rtl/>
        </w:rPr>
        <w:t>ر</w:t>
      </w:r>
      <w:r w:rsidRPr="003D35B8">
        <w:rPr>
          <w:rtl/>
        </w:rPr>
        <w:t>تين للبطاقة الشخصية أو العائلية</w:t>
      </w:r>
      <w:r w:rsidRPr="003D35B8">
        <w:rPr>
          <w:rFonts w:hint="cs"/>
          <w:rtl/>
        </w:rPr>
        <w:t xml:space="preserve"> مع إحضار الأصل للمطابقة.</w:t>
      </w:r>
    </w:p>
    <w:p w14:paraId="288CA901" w14:textId="77777777" w:rsidR="0010369B" w:rsidRPr="003D35B8" w:rsidRDefault="007635D0" w:rsidP="003D35B8">
      <w:pPr>
        <w:pStyle w:val="NoSpacing"/>
        <w:rPr>
          <w:rtl/>
        </w:rPr>
      </w:pPr>
      <w:r w:rsidRPr="003D35B8">
        <w:rPr>
          <w:rtl/>
        </w:rPr>
        <w:t xml:space="preserve">صور شخصية </w:t>
      </w:r>
      <w:r w:rsidRPr="003D35B8">
        <w:rPr>
          <w:rFonts w:hint="cs"/>
          <w:rtl/>
        </w:rPr>
        <w:t xml:space="preserve">حديثة </w:t>
      </w:r>
      <w:r w:rsidRPr="003D35B8">
        <w:rPr>
          <w:rtl/>
        </w:rPr>
        <w:t xml:space="preserve">(4×6) </w:t>
      </w:r>
      <w:r w:rsidRPr="003D35B8">
        <w:rPr>
          <w:rFonts w:hint="cs"/>
          <w:rtl/>
        </w:rPr>
        <w:t xml:space="preserve"> عدد (12)  </w:t>
      </w:r>
      <w:r w:rsidRPr="003D35B8">
        <w:rPr>
          <w:rtl/>
        </w:rPr>
        <w:t xml:space="preserve">ملونة خلفية </w:t>
      </w:r>
      <w:r w:rsidRPr="003D35B8">
        <w:rPr>
          <w:rFonts w:hint="cs"/>
          <w:rtl/>
        </w:rPr>
        <w:t>بيضاء.</w:t>
      </w:r>
    </w:p>
    <w:p w14:paraId="6978F83A" w14:textId="77777777" w:rsidR="0010369B" w:rsidRPr="003D35B8" w:rsidRDefault="007635D0" w:rsidP="003D35B8">
      <w:pPr>
        <w:pStyle w:val="NoSpacing"/>
        <w:rPr>
          <w:rtl/>
        </w:rPr>
      </w:pPr>
      <w:r w:rsidRPr="003D35B8">
        <w:rPr>
          <w:rFonts w:hint="cs"/>
          <w:rtl/>
        </w:rPr>
        <w:t>أصل المعادلة + صورتين معمدتين منها (للحاصلين على المؤهل من خارج الوطن).</w:t>
      </w:r>
    </w:p>
    <w:p w14:paraId="54680A70" w14:textId="6286D3D2" w:rsidR="007635D0" w:rsidRPr="003D35B8" w:rsidRDefault="007635D0" w:rsidP="003D35B8">
      <w:pPr>
        <w:pStyle w:val="NoSpacing"/>
        <w:rPr>
          <w:rtl/>
        </w:rPr>
      </w:pPr>
      <w:r w:rsidRPr="003D35B8">
        <w:rPr>
          <w:rFonts w:hint="cs"/>
          <w:rtl/>
        </w:rPr>
        <w:t>تعميد وزارة التعليم العالي على المؤهل الجامعي للحاصلين على مؤهلات من جامعات خاصة.</w:t>
      </w:r>
    </w:p>
    <w:p w14:paraId="4F0F8E18" w14:textId="77777777" w:rsidR="0010369B" w:rsidRPr="003D35B8" w:rsidRDefault="0010369B" w:rsidP="003D35B8">
      <w:pPr>
        <w:pStyle w:val="NoSpacing"/>
        <w:rPr>
          <w:highlight w:val="lightGray"/>
          <w:rtl/>
        </w:rPr>
      </w:pPr>
    </w:p>
    <w:p w14:paraId="4C71849B" w14:textId="77777777" w:rsidR="0010369B" w:rsidRPr="003D35B8" w:rsidRDefault="007635D0" w:rsidP="003D35B8">
      <w:pPr>
        <w:pStyle w:val="NoSpacing"/>
        <w:rPr>
          <w:rtl/>
        </w:rPr>
      </w:pPr>
      <w:r w:rsidRPr="003D35B8">
        <w:rPr>
          <w:rFonts w:hint="cs"/>
          <w:highlight w:val="lightGray"/>
          <w:rtl/>
        </w:rPr>
        <w:t>ويضاف على ذلك ل</w:t>
      </w:r>
      <w:r w:rsidRPr="003D35B8">
        <w:rPr>
          <w:highlight w:val="lightGray"/>
          <w:rtl/>
        </w:rPr>
        <w:t>لمتقدمين من الطلاب الوافدين:</w:t>
      </w:r>
    </w:p>
    <w:p w14:paraId="12685466" w14:textId="77777777" w:rsidR="0010369B" w:rsidRPr="003D35B8" w:rsidRDefault="007635D0" w:rsidP="003D35B8">
      <w:pPr>
        <w:pStyle w:val="NoSpacing"/>
        <w:rPr>
          <w:rtl/>
        </w:rPr>
      </w:pPr>
      <w:r w:rsidRPr="003D35B8">
        <w:rPr>
          <w:rtl/>
        </w:rPr>
        <w:t>أن يكون المؤهل معمد من الخارجية والسفارة.</w:t>
      </w:r>
    </w:p>
    <w:p w14:paraId="28CE8F13" w14:textId="77777777" w:rsidR="0010369B" w:rsidRPr="003D35B8" w:rsidRDefault="007635D0" w:rsidP="003D35B8">
      <w:pPr>
        <w:pStyle w:val="NoSpacing"/>
        <w:rPr>
          <w:rtl/>
        </w:rPr>
      </w:pPr>
      <w:r w:rsidRPr="003D35B8">
        <w:rPr>
          <w:rtl/>
        </w:rPr>
        <w:t>مذكرة من وزارة التعليم العالي والبحث العلمي لطلاب (التبادل الثقافي).</w:t>
      </w:r>
    </w:p>
    <w:p w14:paraId="5CB7EA2A" w14:textId="77777777" w:rsidR="0010369B" w:rsidRPr="003D35B8" w:rsidRDefault="007635D0" w:rsidP="003D35B8">
      <w:pPr>
        <w:pStyle w:val="NoSpacing"/>
        <w:rPr>
          <w:rtl/>
        </w:rPr>
      </w:pPr>
      <w:r w:rsidRPr="003D35B8">
        <w:rPr>
          <w:rtl/>
        </w:rPr>
        <w:t>صورتين لجواز السفر</w:t>
      </w:r>
      <w:r w:rsidRPr="003D35B8">
        <w:rPr>
          <w:rFonts w:hint="cs"/>
          <w:rtl/>
        </w:rPr>
        <w:t xml:space="preserve"> مع إحضار الأصل للمطابقة.</w:t>
      </w:r>
    </w:p>
    <w:p w14:paraId="7F2A58E7" w14:textId="169F3290" w:rsidR="007635D0" w:rsidRPr="003D35B8" w:rsidRDefault="007635D0" w:rsidP="003D35B8">
      <w:pPr>
        <w:pStyle w:val="NoSpacing"/>
        <w:rPr>
          <w:rtl/>
        </w:rPr>
      </w:pPr>
      <w:r w:rsidRPr="003D35B8">
        <w:rPr>
          <w:rtl/>
        </w:rPr>
        <w:t>استمارة تعريف السفارة.</w:t>
      </w:r>
    </w:p>
    <w:p w14:paraId="746387F7" w14:textId="77777777" w:rsidR="0010369B" w:rsidRPr="003D35B8" w:rsidRDefault="0010369B" w:rsidP="003D35B8">
      <w:pPr>
        <w:pStyle w:val="NoSpacing"/>
        <w:rPr>
          <w:rtl/>
        </w:rPr>
      </w:pPr>
    </w:p>
    <w:p w14:paraId="25BBF536" w14:textId="77777777" w:rsidR="0010369B" w:rsidRPr="003D35B8" w:rsidRDefault="007635D0" w:rsidP="003D35B8">
      <w:pPr>
        <w:pStyle w:val="NoSpacing"/>
        <w:rPr>
          <w:rtl/>
        </w:rPr>
      </w:pPr>
      <w:r w:rsidRPr="003D35B8">
        <w:rPr>
          <w:rFonts w:hint="cs"/>
          <w:highlight w:val="lightGray"/>
          <w:rtl/>
        </w:rPr>
        <w:t>شروط التسجيل والقبول</w:t>
      </w:r>
      <w:r w:rsidR="0010369B" w:rsidRPr="003D35B8">
        <w:rPr>
          <w:rFonts w:hint="cs"/>
          <w:rtl/>
        </w:rPr>
        <w:t>:</w:t>
      </w:r>
    </w:p>
    <w:p w14:paraId="492ECA81" w14:textId="77777777" w:rsidR="0010369B" w:rsidRPr="003D35B8" w:rsidRDefault="007635D0" w:rsidP="003D35B8">
      <w:pPr>
        <w:pStyle w:val="NoSpacing"/>
        <w:rPr>
          <w:rtl/>
        </w:rPr>
      </w:pPr>
      <w:r w:rsidRPr="003D35B8">
        <w:rPr>
          <w:rtl/>
        </w:rPr>
        <w:t xml:space="preserve">أن يكون المتقدم </w:t>
      </w:r>
      <w:r w:rsidRPr="003D35B8">
        <w:rPr>
          <w:rFonts w:hint="cs"/>
          <w:rtl/>
        </w:rPr>
        <w:t>للماجستير</w:t>
      </w:r>
      <w:r w:rsidRPr="003D35B8">
        <w:rPr>
          <w:rtl/>
        </w:rPr>
        <w:t xml:space="preserve"> حاصلاً </w:t>
      </w:r>
      <w:r w:rsidRPr="003D35B8">
        <w:rPr>
          <w:rFonts w:hint="cs"/>
          <w:rtl/>
        </w:rPr>
        <w:t xml:space="preserve">على </w:t>
      </w:r>
      <w:r w:rsidRPr="003D35B8">
        <w:rPr>
          <w:rtl/>
        </w:rPr>
        <w:t>الشهادة الجامعية الأولى من احد</w:t>
      </w:r>
      <w:r w:rsidRPr="003D35B8">
        <w:rPr>
          <w:rFonts w:hint="cs"/>
          <w:rtl/>
        </w:rPr>
        <w:t>ى</w:t>
      </w:r>
      <w:r w:rsidRPr="003D35B8">
        <w:rPr>
          <w:rtl/>
        </w:rPr>
        <w:t xml:space="preserve"> الجامعات اليمنية أو جامعة معترف بها</w:t>
      </w:r>
      <w:r w:rsidRPr="003D35B8">
        <w:rPr>
          <w:rFonts w:hint="cs"/>
          <w:rtl/>
        </w:rPr>
        <w:t xml:space="preserve"> في التخصص المعلن عنه</w:t>
      </w:r>
      <w:r w:rsidRPr="003D35B8">
        <w:rPr>
          <w:rtl/>
        </w:rPr>
        <w:t xml:space="preserve"> وبمعدل لا يقل عن </w:t>
      </w:r>
      <w:r w:rsidRPr="003D35B8">
        <w:rPr>
          <w:rFonts w:hint="cs"/>
          <w:rtl/>
        </w:rPr>
        <w:t>(</w:t>
      </w:r>
      <w:r w:rsidRPr="003D35B8">
        <w:rPr>
          <w:rtl/>
        </w:rPr>
        <w:t>جيد</w:t>
      </w:r>
      <w:r w:rsidRPr="003D35B8">
        <w:rPr>
          <w:rFonts w:hint="cs"/>
          <w:rtl/>
        </w:rPr>
        <w:t>).</w:t>
      </w:r>
    </w:p>
    <w:p w14:paraId="1EDBE12A" w14:textId="7F58562E" w:rsidR="0010369B" w:rsidRPr="003D35B8" w:rsidRDefault="007635D0" w:rsidP="003D35B8">
      <w:pPr>
        <w:pStyle w:val="NoSpacing"/>
        <w:rPr>
          <w:rtl/>
        </w:rPr>
      </w:pPr>
      <w:r w:rsidRPr="003D35B8">
        <w:rPr>
          <w:rtl/>
        </w:rPr>
        <w:t xml:space="preserve">أن يكون </w:t>
      </w:r>
      <w:r w:rsidRPr="003D35B8">
        <w:rPr>
          <w:rFonts w:hint="cs"/>
          <w:rtl/>
        </w:rPr>
        <w:t>المتقدم في التخصصات التالية:</w:t>
      </w:r>
      <w:r w:rsidR="0010369B" w:rsidRPr="003D35B8">
        <w:rPr>
          <w:rFonts w:hint="cs"/>
          <w:rtl/>
        </w:rPr>
        <w:t xml:space="preserve"> </w:t>
      </w:r>
      <w:r w:rsidRPr="003D35B8">
        <w:rPr>
          <w:rFonts w:hint="cs"/>
          <w:rtl/>
        </w:rPr>
        <w:t>(الأحياء الدقيقة الطبية والمناعة) و</w:t>
      </w:r>
      <w:r w:rsidR="0010369B" w:rsidRPr="003D35B8">
        <w:rPr>
          <w:rFonts w:hint="cs"/>
          <w:rtl/>
        </w:rPr>
        <w:t xml:space="preserve"> </w:t>
      </w:r>
      <w:r w:rsidRPr="003D35B8">
        <w:rPr>
          <w:rFonts w:hint="cs"/>
          <w:rtl/>
        </w:rPr>
        <w:t xml:space="preserve">(الكيمياء الحيوية السريرية) </w:t>
      </w:r>
      <w:r w:rsidRPr="003D35B8">
        <w:rPr>
          <w:rtl/>
        </w:rPr>
        <w:t>حاصل</w:t>
      </w:r>
      <w:r w:rsidRPr="003D35B8">
        <w:rPr>
          <w:rFonts w:hint="cs"/>
          <w:rtl/>
        </w:rPr>
        <w:t>اً</w:t>
      </w:r>
      <w:r w:rsidRPr="003D35B8">
        <w:rPr>
          <w:rtl/>
        </w:rPr>
        <w:t xml:space="preserve"> على البكالوريوس </w:t>
      </w:r>
      <w:r w:rsidRPr="003D35B8">
        <w:rPr>
          <w:rFonts w:hint="cs"/>
          <w:rtl/>
        </w:rPr>
        <w:t xml:space="preserve">في </w:t>
      </w:r>
      <w:r w:rsidRPr="003D35B8">
        <w:rPr>
          <w:rtl/>
        </w:rPr>
        <w:t xml:space="preserve">(الطب والجراحة – طب </w:t>
      </w:r>
      <w:r w:rsidRPr="003D35B8">
        <w:rPr>
          <w:rFonts w:hint="cs"/>
          <w:rtl/>
        </w:rPr>
        <w:t>الأسنان</w:t>
      </w:r>
      <w:r w:rsidRPr="003D35B8">
        <w:rPr>
          <w:rtl/>
        </w:rPr>
        <w:t xml:space="preserve"> </w:t>
      </w:r>
      <w:r w:rsidRPr="003D35B8">
        <w:rPr>
          <w:rFonts w:hint="cs"/>
          <w:rtl/>
        </w:rPr>
        <w:t xml:space="preserve"> - </w:t>
      </w:r>
      <w:r w:rsidRPr="003D35B8">
        <w:rPr>
          <w:rtl/>
        </w:rPr>
        <w:t>الصيدلة</w:t>
      </w:r>
      <w:r w:rsidRPr="003D35B8">
        <w:t xml:space="preserve"> – </w:t>
      </w:r>
      <w:r w:rsidRPr="003D35B8">
        <w:rPr>
          <w:rtl/>
        </w:rPr>
        <w:t>المختبرات الطبية –</w:t>
      </w:r>
      <w:r w:rsidRPr="003D35B8">
        <w:rPr>
          <w:rFonts w:hint="cs"/>
          <w:rtl/>
        </w:rPr>
        <w:t xml:space="preserve"> التمريض </w:t>
      </w:r>
      <w:r w:rsidRPr="003D35B8">
        <w:rPr>
          <w:rtl/>
        </w:rPr>
        <w:t>–</w:t>
      </w:r>
      <w:r w:rsidRPr="003D35B8">
        <w:rPr>
          <w:rFonts w:hint="cs"/>
          <w:rtl/>
        </w:rPr>
        <w:t xml:space="preserve"> الوبائيات- الصحة العامة </w:t>
      </w:r>
      <w:r w:rsidR="003D35B8">
        <w:rPr>
          <w:rtl/>
        </w:rPr>
        <w:t>–</w:t>
      </w:r>
      <w:r w:rsidR="003D35B8">
        <w:rPr>
          <w:rFonts w:hint="cs"/>
          <w:rtl/>
        </w:rPr>
        <w:t xml:space="preserve"> العلوم التطبيقية </w:t>
      </w:r>
      <w:r w:rsidRPr="003D35B8">
        <w:rPr>
          <w:rtl/>
        </w:rPr>
        <w:t>–</w:t>
      </w:r>
      <w:r w:rsidR="003D35B8">
        <w:rPr>
          <w:rFonts w:hint="cs"/>
          <w:rtl/>
        </w:rPr>
        <w:t xml:space="preserve"> </w:t>
      </w:r>
      <w:r w:rsidRPr="003D35B8">
        <w:rPr>
          <w:rFonts w:hint="cs"/>
          <w:rtl/>
        </w:rPr>
        <w:t>صحة المجتمع)</w:t>
      </w:r>
      <w:r w:rsidR="0010369B" w:rsidRPr="003D35B8">
        <w:rPr>
          <w:rFonts w:hint="cs"/>
          <w:rtl/>
        </w:rPr>
        <w:t>.</w:t>
      </w:r>
    </w:p>
    <w:p w14:paraId="0D75854D" w14:textId="77777777" w:rsidR="0010369B" w:rsidRPr="003D35B8" w:rsidRDefault="007635D0" w:rsidP="003D35B8">
      <w:pPr>
        <w:pStyle w:val="NoSpacing"/>
        <w:rPr>
          <w:rtl/>
        </w:rPr>
      </w:pPr>
      <w:r w:rsidRPr="003D35B8">
        <w:rPr>
          <w:rFonts w:hint="cs"/>
          <w:rtl/>
        </w:rPr>
        <w:t>أن يجتاز المتقدم امتحان المفاضلة والمقابلة الشخصية إذا رأى القسم ضرورتها.</w:t>
      </w:r>
    </w:p>
    <w:p w14:paraId="04E2F0CE" w14:textId="7935511C" w:rsidR="007635D0" w:rsidRPr="003D35B8" w:rsidRDefault="007635D0" w:rsidP="003D35B8">
      <w:pPr>
        <w:pStyle w:val="NoSpacing"/>
        <w:rPr>
          <w:rtl/>
        </w:rPr>
      </w:pPr>
      <w:r w:rsidRPr="003D35B8">
        <w:rPr>
          <w:rFonts w:hint="cs"/>
          <w:rtl/>
        </w:rPr>
        <w:t>تسديد الرسوم الدراسية المقررة.</w:t>
      </w:r>
    </w:p>
    <w:p w14:paraId="113CB20E" w14:textId="77777777" w:rsidR="007635D0" w:rsidRPr="003D35B8" w:rsidRDefault="007635D0" w:rsidP="003D35B8">
      <w:pPr>
        <w:pStyle w:val="NoSpacing"/>
      </w:pPr>
    </w:p>
    <w:p w14:paraId="608784CC" w14:textId="77777777" w:rsidR="007635D0" w:rsidRPr="003D35B8" w:rsidRDefault="007635D0" w:rsidP="003D35B8">
      <w:pPr>
        <w:pStyle w:val="NoSpacing"/>
        <w:rPr>
          <w:rtl/>
        </w:rPr>
      </w:pPr>
      <w:r w:rsidRPr="003D35B8">
        <w:rPr>
          <w:rtl/>
        </w:rPr>
        <w:t>علماً بأنه سيتم عمل مفاضلة في ضوء نتائج اختبارات القبول بما يتناسب مع الطاقة الاستيعابية لكل برنامج.</w:t>
      </w:r>
    </w:p>
    <w:p w14:paraId="40732EA7" w14:textId="0F86AEDD" w:rsidR="0010369B" w:rsidRPr="003D35B8" w:rsidRDefault="0010369B" w:rsidP="003D35B8">
      <w:pPr>
        <w:pStyle w:val="NoSpacing"/>
        <w:rPr>
          <w:rtl/>
        </w:rPr>
      </w:pPr>
      <w:r w:rsidRPr="003D35B8">
        <w:rPr>
          <w:rtl/>
        </w:rPr>
        <w:t>فعلى الطلاب الراغبين بالتسجيل</w:t>
      </w:r>
      <w:r w:rsidRPr="003D35B8">
        <w:rPr>
          <w:rFonts w:hint="cs"/>
          <w:rtl/>
        </w:rPr>
        <w:t xml:space="preserve">، </w:t>
      </w:r>
      <w:r w:rsidR="007635D0" w:rsidRPr="003D35B8">
        <w:rPr>
          <w:rtl/>
        </w:rPr>
        <w:t>التقدم إلى نيابة الدراسات العليا والبحث العلمي (الإدارة العامة للدراسات العليا) في مبنى الجامعة مصطحبين الوثائق المحددة أعلاه</w:t>
      </w:r>
      <w:r w:rsidRPr="003D35B8">
        <w:rPr>
          <w:rFonts w:hint="cs"/>
          <w:rtl/>
        </w:rPr>
        <w:t xml:space="preserve">، خلال الفترة: 12 أغسطس 2024 حتى </w:t>
      </w:r>
      <w:r w:rsidR="002C7352" w:rsidRPr="003D35B8">
        <w:rPr>
          <w:rFonts w:hint="cs"/>
          <w:rtl/>
        </w:rPr>
        <w:t xml:space="preserve">31 </w:t>
      </w:r>
      <w:r w:rsidRPr="003D35B8">
        <w:rPr>
          <w:rFonts w:hint="cs"/>
          <w:rtl/>
        </w:rPr>
        <w:t>أغسطس 2024.</w:t>
      </w:r>
    </w:p>
    <w:p w14:paraId="1DD1916A" w14:textId="77777777" w:rsidR="0010369B" w:rsidRPr="003D35B8" w:rsidRDefault="0010369B" w:rsidP="003D35B8">
      <w:pPr>
        <w:pStyle w:val="NoSpacing"/>
        <w:rPr>
          <w:rtl/>
        </w:rPr>
      </w:pPr>
    </w:p>
    <w:p w14:paraId="49FE6B6A" w14:textId="05CB9262" w:rsidR="007635D0" w:rsidRPr="003D35B8" w:rsidRDefault="0010369B" w:rsidP="003D35B8">
      <w:pPr>
        <w:pStyle w:val="NoSpacing"/>
        <w:rPr>
          <w:rtl/>
        </w:rPr>
      </w:pPr>
      <w:r w:rsidRPr="003D35B8">
        <w:rPr>
          <w:rFonts w:hint="cs"/>
          <w:rtl/>
        </w:rPr>
        <w:t xml:space="preserve">وللمزيد من المعلومات يرجى التواصل على رقم: 777143010 ايميل: </w:t>
      </w:r>
      <w:r w:rsidRPr="003D35B8">
        <w:t>post.studies@tu.edu.ye</w:t>
      </w:r>
    </w:p>
    <w:p w14:paraId="406B8B2A" w14:textId="77777777" w:rsidR="007635D0" w:rsidRPr="003D35B8" w:rsidRDefault="007635D0" w:rsidP="003D35B8">
      <w:pPr>
        <w:pStyle w:val="NoSpacing"/>
        <w:rPr>
          <w:rtl/>
        </w:rPr>
      </w:pPr>
    </w:p>
    <w:p w14:paraId="78C692EF" w14:textId="77777777" w:rsidR="007635D0" w:rsidRPr="003D35B8" w:rsidRDefault="007635D0" w:rsidP="003D35B8">
      <w:pPr>
        <w:pStyle w:val="NoSpacing"/>
      </w:pPr>
    </w:p>
    <w:p w14:paraId="64BCF145" w14:textId="77777777" w:rsidR="007635D0" w:rsidRPr="003D35B8" w:rsidRDefault="007635D0" w:rsidP="003D35B8">
      <w:pPr>
        <w:pStyle w:val="NoSpacing"/>
        <w:rPr>
          <w:rtl/>
        </w:rPr>
      </w:pPr>
    </w:p>
    <w:p w14:paraId="621DD357" w14:textId="77777777" w:rsidR="00563A17" w:rsidRPr="003D35B8" w:rsidRDefault="00563A17" w:rsidP="003D35B8">
      <w:pPr>
        <w:pStyle w:val="NoSpacing"/>
        <w:rPr>
          <w:rtl/>
        </w:rPr>
      </w:pPr>
    </w:p>
    <w:p w14:paraId="6D5E99C8" w14:textId="37004C3D" w:rsidR="00563A17" w:rsidRPr="003D35B8" w:rsidRDefault="00563A17" w:rsidP="003D35B8">
      <w:pPr>
        <w:pStyle w:val="NoSpacing"/>
      </w:pPr>
    </w:p>
    <w:sectPr w:rsidR="00563A17" w:rsidRPr="003D35B8" w:rsidSect="00C317B5">
      <w:headerReference w:type="even" r:id="rId9"/>
      <w:headerReference w:type="default" r:id="rId10"/>
      <w:footerReference w:type="default" r:id="rId11"/>
      <w:headerReference w:type="first" r:id="rId12"/>
      <w:pgSz w:w="11907" w:h="16443" w:code="9"/>
      <w:pgMar w:top="851" w:right="1134" w:bottom="284" w:left="1134" w:header="567" w:footer="709" w:gutter="0"/>
      <w:paperSrc w:first="261" w:other="261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DBFF1E" w14:textId="77777777" w:rsidR="00F22185" w:rsidRDefault="00F22185" w:rsidP="00F658AA">
      <w:r>
        <w:separator/>
      </w:r>
    </w:p>
  </w:endnote>
  <w:endnote w:type="continuationSeparator" w:id="0">
    <w:p w14:paraId="439080DB" w14:textId="77777777" w:rsidR="00F22185" w:rsidRDefault="00F22185" w:rsidP="00F658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87" w:rightFromText="187" w:vertAnchor="text" w:tblpXSpec="right" w:tblpY="1"/>
      <w:bidiVisual/>
      <w:tblW w:w="5000" w:type="pct"/>
      <w:tblLook w:val="04A0" w:firstRow="1" w:lastRow="0" w:firstColumn="1" w:lastColumn="0" w:noHBand="0" w:noVBand="1"/>
    </w:tblPr>
    <w:tblGrid>
      <w:gridCol w:w="4434"/>
      <w:gridCol w:w="986"/>
      <w:gridCol w:w="4435"/>
    </w:tblGrid>
    <w:tr w:rsidR="008C3215" w14:paraId="63AF43A0" w14:textId="77777777">
      <w:trPr>
        <w:trHeight w:val="151"/>
      </w:trPr>
      <w:tc>
        <w:tcPr>
          <w:tcW w:w="2250" w:type="pct"/>
          <w:tcBorders>
            <w:bottom w:val="single" w:sz="4" w:space="0" w:color="4F81BD" w:themeColor="accent1"/>
          </w:tcBorders>
        </w:tcPr>
        <w:p w14:paraId="26051557" w14:textId="77777777" w:rsidR="008C3215" w:rsidRDefault="008C3215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14:paraId="2C105FF5" w14:textId="77777777" w:rsidR="008C3215" w:rsidRDefault="008C3215">
          <w:pPr>
            <w:pStyle w:val="NoSpacing"/>
            <w:rPr>
              <w:rFonts w:asciiTheme="majorHAnsi" w:eastAsiaTheme="majorEastAsia" w:hAnsiTheme="majorHAnsi" w:cstheme="majorBidi"/>
            </w:rPr>
          </w:pPr>
        </w:p>
      </w:tc>
      <w:tc>
        <w:tcPr>
          <w:tcW w:w="2250" w:type="pct"/>
          <w:tcBorders>
            <w:bottom w:val="single" w:sz="4" w:space="0" w:color="4F81BD" w:themeColor="accent1"/>
          </w:tcBorders>
        </w:tcPr>
        <w:p w14:paraId="0B3DFA12" w14:textId="77777777" w:rsidR="008C3215" w:rsidRDefault="008C3215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  <w:tr w:rsidR="008C3215" w14:paraId="67CD0C28" w14:textId="77777777">
      <w:trPr>
        <w:trHeight w:val="150"/>
      </w:trPr>
      <w:tc>
        <w:tcPr>
          <w:tcW w:w="2250" w:type="pct"/>
          <w:tcBorders>
            <w:top w:val="single" w:sz="4" w:space="0" w:color="4F81BD" w:themeColor="accent1"/>
          </w:tcBorders>
        </w:tcPr>
        <w:p w14:paraId="55C24F14" w14:textId="77777777" w:rsidR="008C3215" w:rsidRDefault="008C3215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/>
        </w:tcPr>
        <w:p w14:paraId="1A609912" w14:textId="77777777" w:rsidR="008C3215" w:rsidRDefault="008C3215">
          <w:pPr>
            <w:pStyle w:val="Header"/>
            <w:jc w:val="cent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 w:themeColor="accent1"/>
          </w:tcBorders>
        </w:tcPr>
        <w:p w14:paraId="06DD031C" w14:textId="77777777" w:rsidR="008C3215" w:rsidRDefault="008C3215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</w:tbl>
  <w:p w14:paraId="40584335" w14:textId="77777777" w:rsidR="00BB72C0" w:rsidRDefault="00BB72C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D37D0A" w14:textId="77777777" w:rsidR="00F22185" w:rsidRDefault="00F22185" w:rsidP="00F658AA">
      <w:r>
        <w:separator/>
      </w:r>
    </w:p>
  </w:footnote>
  <w:footnote w:type="continuationSeparator" w:id="0">
    <w:p w14:paraId="36864B51" w14:textId="77777777" w:rsidR="00F22185" w:rsidRDefault="00F22185" w:rsidP="00F658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02F47F" w14:textId="77777777" w:rsidR="00BB72C0" w:rsidRDefault="00F22185">
    <w:pPr>
      <w:pStyle w:val="Header"/>
    </w:pPr>
    <w:r>
      <w:rPr>
        <w:noProof/>
      </w:rPr>
      <w:pict w14:anchorId="6C23F46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2808505" o:spid="_x0000_s2056" type="#_x0000_t75" style="position:absolute;margin-left:0;margin-top:0;width:590.6pt;height:588pt;z-index:-251657216;mso-position-horizontal:center;mso-position-horizontal-relative:margin;mso-position-vertical:center;mso-position-vertical-relative:margin" o:allowincell="f">
          <v:imagedata r:id="rId1" o:title="الشعار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B8BEE8" w14:textId="77777777" w:rsidR="00BB72C0" w:rsidRDefault="00F22185">
    <w:pPr>
      <w:pStyle w:val="Header"/>
    </w:pPr>
    <w:r>
      <w:rPr>
        <w:noProof/>
      </w:rPr>
      <w:pict w14:anchorId="3A64F41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2808506" o:spid="_x0000_s2057" type="#_x0000_t75" style="position:absolute;margin-left:0;margin-top:0;width:590.6pt;height:588pt;z-index:-251656192;mso-position-horizontal:center;mso-position-horizontal-relative:margin;mso-position-vertical:center;mso-position-vertical-relative:margin" o:allowincell="f">
          <v:imagedata r:id="rId1" o:title="الشعار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16B4D1" w14:textId="77777777" w:rsidR="00BB72C0" w:rsidRDefault="00F22185">
    <w:pPr>
      <w:pStyle w:val="Header"/>
    </w:pPr>
    <w:r>
      <w:rPr>
        <w:noProof/>
      </w:rPr>
      <w:pict w14:anchorId="4DF5890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2808504" o:spid="_x0000_s2055" type="#_x0000_t75" style="position:absolute;margin-left:0;margin-top:0;width:590.6pt;height:588pt;z-index:-251658240;mso-position-horizontal:center;mso-position-horizontal-relative:margin;mso-position-vertical:center;mso-position-vertical-relative:margin" o:allowincell="f">
          <v:imagedata r:id="rId1" o:title="الشعار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F435F"/>
    <w:multiLevelType w:val="hybridMultilevel"/>
    <w:tmpl w:val="6DCA686A"/>
    <w:lvl w:ilvl="0" w:tplc="5D423884">
      <w:start w:val="1"/>
      <w:numFmt w:val="decimal"/>
      <w:lvlText w:val="%1-"/>
      <w:lvlJc w:val="left"/>
      <w:pPr>
        <w:ind w:left="5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 w15:restartNumberingAfterBreak="0">
    <w:nsid w:val="0A661C34"/>
    <w:multiLevelType w:val="hybridMultilevel"/>
    <w:tmpl w:val="918E644E"/>
    <w:lvl w:ilvl="0" w:tplc="4508A6AC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0A6357"/>
    <w:multiLevelType w:val="hybridMultilevel"/>
    <w:tmpl w:val="9E56CB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BE2023"/>
    <w:multiLevelType w:val="hybridMultilevel"/>
    <w:tmpl w:val="0A908B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146D4E"/>
    <w:multiLevelType w:val="hybridMultilevel"/>
    <w:tmpl w:val="557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6A3708"/>
    <w:multiLevelType w:val="hybridMultilevel"/>
    <w:tmpl w:val="4C7806CC"/>
    <w:lvl w:ilvl="0" w:tplc="21007DEE">
      <w:start w:val="1"/>
      <w:numFmt w:val="decimal"/>
      <w:lvlText w:val="%1)"/>
      <w:lvlJc w:val="left"/>
      <w:pPr>
        <w:ind w:left="360" w:hanging="360"/>
      </w:pPr>
      <w:rPr>
        <w:rFonts w:asciiTheme="majorBidi" w:eastAsia="Times New Roman" w:hAnsiTheme="majorBidi" w:cstheme="majorBidi"/>
      </w:rPr>
    </w:lvl>
    <w:lvl w:ilvl="1" w:tplc="04090019" w:tentative="1">
      <w:start w:val="1"/>
      <w:numFmt w:val="lowerLetter"/>
      <w:lvlText w:val="%2."/>
      <w:lvlJc w:val="left"/>
      <w:pPr>
        <w:ind w:left="796" w:hanging="360"/>
      </w:pPr>
    </w:lvl>
    <w:lvl w:ilvl="2" w:tplc="0409001B" w:tentative="1">
      <w:start w:val="1"/>
      <w:numFmt w:val="lowerRoman"/>
      <w:lvlText w:val="%3."/>
      <w:lvlJc w:val="right"/>
      <w:pPr>
        <w:ind w:left="1516" w:hanging="180"/>
      </w:pPr>
    </w:lvl>
    <w:lvl w:ilvl="3" w:tplc="0409000F" w:tentative="1">
      <w:start w:val="1"/>
      <w:numFmt w:val="decimal"/>
      <w:lvlText w:val="%4."/>
      <w:lvlJc w:val="left"/>
      <w:pPr>
        <w:ind w:left="2236" w:hanging="360"/>
      </w:pPr>
    </w:lvl>
    <w:lvl w:ilvl="4" w:tplc="04090019" w:tentative="1">
      <w:start w:val="1"/>
      <w:numFmt w:val="lowerLetter"/>
      <w:lvlText w:val="%5."/>
      <w:lvlJc w:val="left"/>
      <w:pPr>
        <w:ind w:left="2956" w:hanging="360"/>
      </w:pPr>
    </w:lvl>
    <w:lvl w:ilvl="5" w:tplc="0409001B" w:tentative="1">
      <w:start w:val="1"/>
      <w:numFmt w:val="lowerRoman"/>
      <w:lvlText w:val="%6."/>
      <w:lvlJc w:val="right"/>
      <w:pPr>
        <w:ind w:left="3676" w:hanging="180"/>
      </w:pPr>
    </w:lvl>
    <w:lvl w:ilvl="6" w:tplc="0409000F" w:tentative="1">
      <w:start w:val="1"/>
      <w:numFmt w:val="decimal"/>
      <w:lvlText w:val="%7."/>
      <w:lvlJc w:val="left"/>
      <w:pPr>
        <w:ind w:left="4396" w:hanging="360"/>
      </w:pPr>
    </w:lvl>
    <w:lvl w:ilvl="7" w:tplc="04090019" w:tentative="1">
      <w:start w:val="1"/>
      <w:numFmt w:val="lowerLetter"/>
      <w:lvlText w:val="%8."/>
      <w:lvlJc w:val="left"/>
      <w:pPr>
        <w:ind w:left="5116" w:hanging="360"/>
      </w:pPr>
    </w:lvl>
    <w:lvl w:ilvl="8" w:tplc="04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6" w15:restartNumberingAfterBreak="0">
    <w:nsid w:val="44E82BE9"/>
    <w:multiLevelType w:val="hybridMultilevel"/>
    <w:tmpl w:val="6BF63CB8"/>
    <w:lvl w:ilvl="0" w:tplc="07C8E748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54" w:hanging="360"/>
      </w:pPr>
    </w:lvl>
    <w:lvl w:ilvl="2" w:tplc="0409001B" w:tentative="1">
      <w:start w:val="1"/>
      <w:numFmt w:val="lowerRoman"/>
      <w:lvlText w:val="%3."/>
      <w:lvlJc w:val="right"/>
      <w:pPr>
        <w:ind w:left="1374" w:hanging="180"/>
      </w:pPr>
    </w:lvl>
    <w:lvl w:ilvl="3" w:tplc="0409000F" w:tentative="1">
      <w:start w:val="1"/>
      <w:numFmt w:val="decimal"/>
      <w:lvlText w:val="%4."/>
      <w:lvlJc w:val="left"/>
      <w:pPr>
        <w:ind w:left="2094" w:hanging="360"/>
      </w:pPr>
    </w:lvl>
    <w:lvl w:ilvl="4" w:tplc="04090019" w:tentative="1">
      <w:start w:val="1"/>
      <w:numFmt w:val="lowerLetter"/>
      <w:lvlText w:val="%5."/>
      <w:lvlJc w:val="left"/>
      <w:pPr>
        <w:ind w:left="2814" w:hanging="360"/>
      </w:pPr>
    </w:lvl>
    <w:lvl w:ilvl="5" w:tplc="0409001B" w:tentative="1">
      <w:start w:val="1"/>
      <w:numFmt w:val="lowerRoman"/>
      <w:lvlText w:val="%6."/>
      <w:lvlJc w:val="right"/>
      <w:pPr>
        <w:ind w:left="3534" w:hanging="180"/>
      </w:pPr>
    </w:lvl>
    <w:lvl w:ilvl="6" w:tplc="0409000F" w:tentative="1">
      <w:start w:val="1"/>
      <w:numFmt w:val="decimal"/>
      <w:lvlText w:val="%7."/>
      <w:lvlJc w:val="left"/>
      <w:pPr>
        <w:ind w:left="4254" w:hanging="360"/>
      </w:pPr>
    </w:lvl>
    <w:lvl w:ilvl="7" w:tplc="04090019" w:tentative="1">
      <w:start w:val="1"/>
      <w:numFmt w:val="lowerLetter"/>
      <w:lvlText w:val="%8."/>
      <w:lvlJc w:val="left"/>
      <w:pPr>
        <w:ind w:left="4974" w:hanging="360"/>
      </w:pPr>
    </w:lvl>
    <w:lvl w:ilvl="8" w:tplc="040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7" w15:restartNumberingAfterBreak="0">
    <w:nsid w:val="480D6251"/>
    <w:multiLevelType w:val="hybridMultilevel"/>
    <w:tmpl w:val="5610F624"/>
    <w:lvl w:ilvl="0" w:tplc="3324462C">
      <w:start w:val="1"/>
      <w:numFmt w:val="decimal"/>
      <w:lvlText w:val="%1-"/>
      <w:lvlJc w:val="left"/>
      <w:pPr>
        <w:ind w:left="-6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54" w:hanging="360"/>
      </w:pPr>
    </w:lvl>
    <w:lvl w:ilvl="2" w:tplc="0409001B" w:tentative="1">
      <w:start w:val="1"/>
      <w:numFmt w:val="lowerRoman"/>
      <w:lvlText w:val="%3."/>
      <w:lvlJc w:val="right"/>
      <w:pPr>
        <w:ind w:left="1374" w:hanging="180"/>
      </w:pPr>
    </w:lvl>
    <w:lvl w:ilvl="3" w:tplc="0409000F" w:tentative="1">
      <w:start w:val="1"/>
      <w:numFmt w:val="decimal"/>
      <w:lvlText w:val="%4."/>
      <w:lvlJc w:val="left"/>
      <w:pPr>
        <w:ind w:left="2094" w:hanging="360"/>
      </w:pPr>
    </w:lvl>
    <w:lvl w:ilvl="4" w:tplc="04090019" w:tentative="1">
      <w:start w:val="1"/>
      <w:numFmt w:val="lowerLetter"/>
      <w:lvlText w:val="%5."/>
      <w:lvlJc w:val="left"/>
      <w:pPr>
        <w:ind w:left="2814" w:hanging="360"/>
      </w:pPr>
    </w:lvl>
    <w:lvl w:ilvl="5" w:tplc="0409001B" w:tentative="1">
      <w:start w:val="1"/>
      <w:numFmt w:val="lowerRoman"/>
      <w:lvlText w:val="%6."/>
      <w:lvlJc w:val="right"/>
      <w:pPr>
        <w:ind w:left="3534" w:hanging="180"/>
      </w:pPr>
    </w:lvl>
    <w:lvl w:ilvl="6" w:tplc="0409000F" w:tentative="1">
      <w:start w:val="1"/>
      <w:numFmt w:val="decimal"/>
      <w:lvlText w:val="%7."/>
      <w:lvlJc w:val="left"/>
      <w:pPr>
        <w:ind w:left="4254" w:hanging="360"/>
      </w:pPr>
    </w:lvl>
    <w:lvl w:ilvl="7" w:tplc="04090019" w:tentative="1">
      <w:start w:val="1"/>
      <w:numFmt w:val="lowerLetter"/>
      <w:lvlText w:val="%8."/>
      <w:lvlJc w:val="left"/>
      <w:pPr>
        <w:ind w:left="4974" w:hanging="360"/>
      </w:pPr>
    </w:lvl>
    <w:lvl w:ilvl="8" w:tplc="040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8" w15:restartNumberingAfterBreak="0">
    <w:nsid w:val="56D73A37"/>
    <w:multiLevelType w:val="hybridMultilevel"/>
    <w:tmpl w:val="5F06F7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6E299B"/>
    <w:multiLevelType w:val="hybridMultilevel"/>
    <w:tmpl w:val="E5347B02"/>
    <w:lvl w:ilvl="0" w:tplc="C09E165A">
      <w:start w:val="2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2CB3051"/>
    <w:multiLevelType w:val="hybridMultilevel"/>
    <w:tmpl w:val="170449F4"/>
    <w:lvl w:ilvl="0" w:tplc="E9562962">
      <w:start w:val="2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3A41F4"/>
    <w:multiLevelType w:val="hybridMultilevel"/>
    <w:tmpl w:val="8E56EFC2"/>
    <w:lvl w:ilvl="0" w:tplc="67BAE324">
      <w:start w:val="1"/>
      <w:numFmt w:val="arabicAlpha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96" w:hanging="360"/>
      </w:pPr>
    </w:lvl>
    <w:lvl w:ilvl="2" w:tplc="0409001B" w:tentative="1">
      <w:start w:val="1"/>
      <w:numFmt w:val="lowerRoman"/>
      <w:lvlText w:val="%3."/>
      <w:lvlJc w:val="right"/>
      <w:pPr>
        <w:ind w:left="1516" w:hanging="180"/>
      </w:pPr>
    </w:lvl>
    <w:lvl w:ilvl="3" w:tplc="0409000F" w:tentative="1">
      <w:start w:val="1"/>
      <w:numFmt w:val="decimal"/>
      <w:lvlText w:val="%4."/>
      <w:lvlJc w:val="left"/>
      <w:pPr>
        <w:ind w:left="2236" w:hanging="360"/>
      </w:pPr>
    </w:lvl>
    <w:lvl w:ilvl="4" w:tplc="04090019" w:tentative="1">
      <w:start w:val="1"/>
      <w:numFmt w:val="lowerLetter"/>
      <w:lvlText w:val="%5."/>
      <w:lvlJc w:val="left"/>
      <w:pPr>
        <w:ind w:left="2956" w:hanging="360"/>
      </w:pPr>
    </w:lvl>
    <w:lvl w:ilvl="5" w:tplc="0409001B" w:tentative="1">
      <w:start w:val="1"/>
      <w:numFmt w:val="lowerRoman"/>
      <w:lvlText w:val="%6."/>
      <w:lvlJc w:val="right"/>
      <w:pPr>
        <w:ind w:left="3676" w:hanging="180"/>
      </w:pPr>
    </w:lvl>
    <w:lvl w:ilvl="6" w:tplc="0409000F" w:tentative="1">
      <w:start w:val="1"/>
      <w:numFmt w:val="decimal"/>
      <w:lvlText w:val="%7."/>
      <w:lvlJc w:val="left"/>
      <w:pPr>
        <w:ind w:left="4396" w:hanging="360"/>
      </w:pPr>
    </w:lvl>
    <w:lvl w:ilvl="7" w:tplc="04090019" w:tentative="1">
      <w:start w:val="1"/>
      <w:numFmt w:val="lowerLetter"/>
      <w:lvlText w:val="%8."/>
      <w:lvlJc w:val="left"/>
      <w:pPr>
        <w:ind w:left="5116" w:hanging="360"/>
      </w:pPr>
    </w:lvl>
    <w:lvl w:ilvl="8" w:tplc="04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2" w15:restartNumberingAfterBreak="0">
    <w:nsid w:val="7DC24B22"/>
    <w:multiLevelType w:val="hybridMultilevel"/>
    <w:tmpl w:val="DCCC282A"/>
    <w:lvl w:ilvl="0" w:tplc="CDBA0444">
      <w:start w:val="1"/>
      <w:numFmt w:val="decimal"/>
      <w:lvlText w:val="%1-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7"/>
  </w:num>
  <w:num w:numId="2">
    <w:abstractNumId w:val="8"/>
  </w:num>
  <w:num w:numId="3">
    <w:abstractNumId w:val="6"/>
  </w:num>
  <w:num w:numId="4">
    <w:abstractNumId w:val="5"/>
  </w:num>
  <w:num w:numId="5">
    <w:abstractNumId w:val="10"/>
  </w:num>
  <w:num w:numId="6">
    <w:abstractNumId w:val="9"/>
  </w:num>
  <w:num w:numId="7">
    <w:abstractNumId w:val="0"/>
  </w:num>
  <w:num w:numId="8">
    <w:abstractNumId w:val="11"/>
  </w:num>
  <w:num w:numId="9">
    <w:abstractNumId w:val="1"/>
  </w:num>
  <w:num w:numId="10">
    <w:abstractNumId w:val="12"/>
  </w:num>
  <w:num w:numId="11">
    <w:abstractNumId w:val="2"/>
  </w:num>
  <w:num w:numId="12">
    <w:abstractNumId w:val="4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20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7EAE"/>
    <w:rsid w:val="0000103E"/>
    <w:rsid w:val="000305A7"/>
    <w:rsid w:val="0004280A"/>
    <w:rsid w:val="0005243C"/>
    <w:rsid w:val="00066432"/>
    <w:rsid w:val="00067EAE"/>
    <w:rsid w:val="0007260B"/>
    <w:rsid w:val="000813B4"/>
    <w:rsid w:val="00087D13"/>
    <w:rsid w:val="00091371"/>
    <w:rsid w:val="000A2BE4"/>
    <w:rsid w:val="000B6274"/>
    <w:rsid w:val="000E3B69"/>
    <w:rsid w:val="000E435C"/>
    <w:rsid w:val="000F1B39"/>
    <w:rsid w:val="0010369B"/>
    <w:rsid w:val="00133AB5"/>
    <w:rsid w:val="00134D57"/>
    <w:rsid w:val="00142F05"/>
    <w:rsid w:val="001664F3"/>
    <w:rsid w:val="00167625"/>
    <w:rsid w:val="00180251"/>
    <w:rsid w:val="00180EF8"/>
    <w:rsid w:val="00180FB4"/>
    <w:rsid w:val="00193792"/>
    <w:rsid w:val="001941B9"/>
    <w:rsid w:val="001A0506"/>
    <w:rsid w:val="001B13A2"/>
    <w:rsid w:val="001B303E"/>
    <w:rsid w:val="001C20A5"/>
    <w:rsid w:val="001C5DBD"/>
    <w:rsid w:val="001F517B"/>
    <w:rsid w:val="00202AEE"/>
    <w:rsid w:val="002238EF"/>
    <w:rsid w:val="002243FD"/>
    <w:rsid w:val="002247F8"/>
    <w:rsid w:val="00227214"/>
    <w:rsid w:val="00273493"/>
    <w:rsid w:val="00274B20"/>
    <w:rsid w:val="002763A8"/>
    <w:rsid w:val="0027734C"/>
    <w:rsid w:val="002829B7"/>
    <w:rsid w:val="002834C9"/>
    <w:rsid w:val="00290FBB"/>
    <w:rsid w:val="00292049"/>
    <w:rsid w:val="0029346E"/>
    <w:rsid w:val="002964C9"/>
    <w:rsid w:val="002A5E64"/>
    <w:rsid w:val="002B63DD"/>
    <w:rsid w:val="002B6F74"/>
    <w:rsid w:val="002C7352"/>
    <w:rsid w:val="002E7146"/>
    <w:rsid w:val="002F4615"/>
    <w:rsid w:val="003034D6"/>
    <w:rsid w:val="00303CBF"/>
    <w:rsid w:val="00310156"/>
    <w:rsid w:val="00320D38"/>
    <w:rsid w:val="00325643"/>
    <w:rsid w:val="00330D33"/>
    <w:rsid w:val="00334CCA"/>
    <w:rsid w:val="00375475"/>
    <w:rsid w:val="003A1234"/>
    <w:rsid w:val="003A2950"/>
    <w:rsid w:val="003B06E7"/>
    <w:rsid w:val="003B17E4"/>
    <w:rsid w:val="003B1F1F"/>
    <w:rsid w:val="003B1F2B"/>
    <w:rsid w:val="003D35B8"/>
    <w:rsid w:val="003D3694"/>
    <w:rsid w:val="003E4E45"/>
    <w:rsid w:val="003E7794"/>
    <w:rsid w:val="003F055D"/>
    <w:rsid w:val="003F43DB"/>
    <w:rsid w:val="003F4878"/>
    <w:rsid w:val="004423A6"/>
    <w:rsid w:val="00444A26"/>
    <w:rsid w:val="004468E6"/>
    <w:rsid w:val="00460DF8"/>
    <w:rsid w:val="00467675"/>
    <w:rsid w:val="00480987"/>
    <w:rsid w:val="00486A6C"/>
    <w:rsid w:val="004A3A6C"/>
    <w:rsid w:val="004A58B0"/>
    <w:rsid w:val="004B3026"/>
    <w:rsid w:val="004B5467"/>
    <w:rsid w:val="004C3243"/>
    <w:rsid w:val="004D1E7C"/>
    <w:rsid w:val="004D4CBB"/>
    <w:rsid w:val="004D73B7"/>
    <w:rsid w:val="004E2CDC"/>
    <w:rsid w:val="004F7779"/>
    <w:rsid w:val="005049FC"/>
    <w:rsid w:val="005157B2"/>
    <w:rsid w:val="00517F6F"/>
    <w:rsid w:val="005226BA"/>
    <w:rsid w:val="00522C2C"/>
    <w:rsid w:val="00533A9D"/>
    <w:rsid w:val="00535E26"/>
    <w:rsid w:val="0054440E"/>
    <w:rsid w:val="0054517E"/>
    <w:rsid w:val="00563873"/>
    <w:rsid w:val="00563A17"/>
    <w:rsid w:val="00570446"/>
    <w:rsid w:val="00583AB0"/>
    <w:rsid w:val="00590241"/>
    <w:rsid w:val="00596FE0"/>
    <w:rsid w:val="005A21EE"/>
    <w:rsid w:val="005A4256"/>
    <w:rsid w:val="005A7193"/>
    <w:rsid w:val="005B05EF"/>
    <w:rsid w:val="005B63A1"/>
    <w:rsid w:val="005B771F"/>
    <w:rsid w:val="005C32EF"/>
    <w:rsid w:val="005C3DB9"/>
    <w:rsid w:val="005E6D8D"/>
    <w:rsid w:val="005F0730"/>
    <w:rsid w:val="005F5181"/>
    <w:rsid w:val="005F5D44"/>
    <w:rsid w:val="005F5FA8"/>
    <w:rsid w:val="005F6319"/>
    <w:rsid w:val="006079C3"/>
    <w:rsid w:val="006353FF"/>
    <w:rsid w:val="00644BB5"/>
    <w:rsid w:val="006453D0"/>
    <w:rsid w:val="00650B61"/>
    <w:rsid w:val="006618AB"/>
    <w:rsid w:val="0067782E"/>
    <w:rsid w:val="006830D5"/>
    <w:rsid w:val="00683D8B"/>
    <w:rsid w:val="006A0024"/>
    <w:rsid w:val="006A1571"/>
    <w:rsid w:val="006A56E2"/>
    <w:rsid w:val="006F645A"/>
    <w:rsid w:val="00705B6E"/>
    <w:rsid w:val="007111D8"/>
    <w:rsid w:val="00714396"/>
    <w:rsid w:val="0071537F"/>
    <w:rsid w:val="007168A0"/>
    <w:rsid w:val="00725BE6"/>
    <w:rsid w:val="00731914"/>
    <w:rsid w:val="007356EE"/>
    <w:rsid w:val="00743DFA"/>
    <w:rsid w:val="007635D0"/>
    <w:rsid w:val="00775198"/>
    <w:rsid w:val="0079109D"/>
    <w:rsid w:val="00796670"/>
    <w:rsid w:val="007A1934"/>
    <w:rsid w:val="007A212A"/>
    <w:rsid w:val="007A379C"/>
    <w:rsid w:val="007A3E11"/>
    <w:rsid w:val="007A5CD1"/>
    <w:rsid w:val="007A7397"/>
    <w:rsid w:val="007A74C2"/>
    <w:rsid w:val="007B3FC6"/>
    <w:rsid w:val="007F6881"/>
    <w:rsid w:val="00802AA9"/>
    <w:rsid w:val="008038EC"/>
    <w:rsid w:val="00811B84"/>
    <w:rsid w:val="00811F6B"/>
    <w:rsid w:val="00816084"/>
    <w:rsid w:val="00816715"/>
    <w:rsid w:val="00835830"/>
    <w:rsid w:val="00837F40"/>
    <w:rsid w:val="00851149"/>
    <w:rsid w:val="00851F90"/>
    <w:rsid w:val="00857389"/>
    <w:rsid w:val="0086347B"/>
    <w:rsid w:val="008758FA"/>
    <w:rsid w:val="00893C13"/>
    <w:rsid w:val="008B4422"/>
    <w:rsid w:val="008C3215"/>
    <w:rsid w:val="008E5445"/>
    <w:rsid w:val="00901674"/>
    <w:rsid w:val="00902C34"/>
    <w:rsid w:val="0091675C"/>
    <w:rsid w:val="00917F2B"/>
    <w:rsid w:val="00973A76"/>
    <w:rsid w:val="00976E72"/>
    <w:rsid w:val="009872AB"/>
    <w:rsid w:val="00990694"/>
    <w:rsid w:val="009C2C87"/>
    <w:rsid w:val="009D379C"/>
    <w:rsid w:val="009E0645"/>
    <w:rsid w:val="009E1D0C"/>
    <w:rsid w:val="009F28DD"/>
    <w:rsid w:val="009F4784"/>
    <w:rsid w:val="009F7E6A"/>
    <w:rsid w:val="00A025B4"/>
    <w:rsid w:val="00A15757"/>
    <w:rsid w:val="00A33E32"/>
    <w:rsid w:val="00A34B41"/>
    <w:rsid w:val="00A40B47"/>
    <w:rsid w:val="00A47EBB"/>
    <w:rsid w:val="00A55E86"/>
    <w:rsid w:val="00A62CE3"/>
    <w:rsid w:val="00A73BD6"/>
    <w:rsid w:val="00A75D75"/>
    <w:rsid w:val="00A774B2"/>
    <w:rsid w:val="00A91C43"/>
    <w:rsid w:val="00A97D2C"/>
    <w:rsid w:val="00AA0EA8"/>
    <w:rsid w:val="00AB385C"/>
    <w:rsid w:val="00AB4A16"/>
    <w:rsid w:val="00AC1EAF"/>
    <w:rsid w:val="00AC4D27"/>
    <w:rsid w:val="00AD4213"/>
    <w:rsid w:val="00AD6154"/>
    <w:rsid w:val="00AE195F"/>
    <w:rsid w:val="00B1022F"/>
    <w:rsid w:val="00B26B79"/>
    <w:rsid w:val="00B457BD"/>
    <w:rsid w:val="00B46C5D"/>
    <w:rsid w:val="00B5735D"/>
    <w:rsid w:val="00B65EAA"/>
    <w:rsid w:val="00B71230"/>
    <w:rsid w:val="00B774A0"/>
    <w:rsid w:val="00B923B4"/>
    <w:rsid w:val="00BB72C0"/>
    <w:rsid w:val="00BC630D"/>
    <w:rsid w:val="00BD0020"/>
    <w:rsid w:val="00BE19DC"/>
    <w:rsid w:val="00BF3DE8"/>
    <w:rsid w:val="00BF437D"/>
    <w:rsid w:val="00BF52ED"/>
    <w:rsid w:val="00C14698"/>
    <w:rsid w:val="00C15E03"/>
    <w:rsid w:val="00C17EDE"/>
    <w:rsid w:val="00C317B5"/>
    <w:rsid w:val="00C31D6C"/>
    <w:rsid w:val="00C31E30"/>
    <w:rsid w:val="00C3271E"/>
    <w:rsid w:val="00C358A8"/>
    <w:rsid w:val="00C4022B"/>
    <w:rsid w:val="00C435E4"/>
    <w:rsid w:val="00C639A8"/>
    <w:rsid w:val="00C844C2"/>
    <w:rsid w:val="00C95BF9"/>
    <w:rsid w:val="00C97DBA"/>
    <w:rsid w:val="00CB2E65"/>
    <w:rsid w:val="00CB66FB"/>
    <w:rsid w:val="00CC6317"/>
    <w:rsid w:val="00CD42B2"/>
    <w:rsid w:val="00CF44A2"/>
    <w:rsid w:val="00D014FB"/>
    <w:rsid w:val="00D06D29"/>
    <w:rsid w:val="00D246A8"/>
    <w:rsid w:val="00D44753"/>
    <w:rsid w:val="00D56925"/>
    <w:rsid w:val="00D7547C"/>
    <w:rsid w:val="00D8389A"/>
    <w:rsid w:val="00D97C42"/>
    <w:rsid w:val="00DA4B3B"/>
    <w:rsid w:val="00DA6F2D"/>
    <w:rsid w:val="00DB77D4"/>
    <w:rsid w:val="00DC6A33"/>
    <w:rsid w:val="00DD05EA"/>
    <w:rsid w:val="00DD1A4C"/>
    <w:rsid w:val="00DD22D9"/>
    <w:rsid w:val="00DE238A"/>
    <w:rsid w:val="00DE496A"/>
    <w:rsid w:val="00E04779"/>
    <w:rsid w:val="00E11196"/>
    <w:rsid w:val="00E24932"/>
    <w:rsid w:val="00E449E6"/>
    <w:rsid w:val="00E4741B"/>
    <w:rsid w:val="00E569DC"/>
    <w:rsid w:val="00E63772"/>
    <w:rsid w:val="00E82391"/>
    <w:rsid w:val="00EA04BB"/>
    <w:rsid w:val="00EB720E"/>
    <w:rsid w:val="00EC1EF1"/>
    <w:rsid w:val="00EC28D3"/>
    <w:rsid w:val="00ED1C1B"/>
    <w:rsid w:val="00ED6983"/>
    <w:rsid w:val="00F15D2D"/>
    <w:rsid w:val="00F22185"/>
    <w:rsid w:val="00F339CA"/>
    <w:rsid w:val="00F442FA"/>
    <w:rsid w:val="00F46AFF"/>
    <w:rsid w:val="00F658AA"/>
    <w:rsid w:val="00F82349"/>
    <w:rsid w:val="00F8635B"/>
    <w:rsid w:val="00F97749"/>
    <w:rsid w:val="00FA7793"/>
    <w:rsid w:val="00FD647D"/>
    <w:rsid w:val="00FF36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."/>
  <w:listSeparator w:val=";"/>
  <w14:docId w14:val="4C64346F"/>
  <w15:docId w15:val="{90A47F37-5089-4073-A990-3478B6FED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67E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664F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658AA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658AA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658AA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658AA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0305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F7E6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7E6A"/>
    <w:rPr>
      <w:rFonts w:ascii="Tahoma" w:eastAsia="Times New Roman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8C3215"/>
    <w:pPr>
      <w:bidi/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8C3215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4423A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&#8207;&#8207;&#1575;&#1593;&#1604;&#1575;&#1606;%20&#1575;&#1604;&#1602;&#1576;&#1608;&#1604;%20&#1608;&#1601;&#1578;&#1581;%20&#1575;&#1604;&#1576;&#1585;&#1575;&#1605;&#1580;%20&#1575;&#1604;&#1593;&#1604;&#1608;&#1605;%20&#1575;&#1604;&#1591;&#1576;&#1610;&#1577;%20%202023-2024&#1605;%20&#1575;&#1582;&#1610;&#1585;_&#1632;&#1641;&#1636;&#1638;&#1637;&#1639;.docx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F489F2-541F-4FD9-B78E-025312FD7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300</Words>
  <Characters>1711</Characters>
  <Application>Microsoft Office Word</Application>
  <DocSecurity>0</DocSecurity>
  <Lines>14</Lines>
  <Paragraphs>4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ervere</Company>
  <LinksUpToDate>false</LinksUpToDate>
  <CharactersWithSpaces>2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ve</dc:creator>
  <cp:lastModifiedBy>FYA</cp:lastModifiedBy>
  <cp:revision>40</cp:revision>
  <cp:lastPrinted>2023-11-03T19:59:00Z</cp:lastPrinted>
  <dcterms:created xsi:type="dcterms:W3CDTF">2024-02-01T14:33:00Z</dcterms:created>
  <dcterms:modified xsi:type="dcterms:W3CDTF">2024-08-08T15:37:00Z</dcterms:modified>
</cp:coreProperties>
</file>